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DFD4" w14:textId="77777777" w:rsidR="00E41820" w:rsidRPr="00E41820" w:rsidRDefault="00E41820" w:rsidP="00E4182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E41820">
        <w:rPr>
          <w:rFonts w:ascii="Times New Roman" w:eastAsia="Times New Roman" w:hAnsi="Times New Roman" w:cs="Times New Roman"/>
          <w:b/>
          <w:bCs/>
          <w:color w:val="auto"/>
          <w:sz w:val="27"/>
          <w:szCs w:val="27"/>
          <w:lang w:eastAsia="en-GB"/>
        </w:rPr>
        <w:t>Robert Smith</w:t>
      </w:r>
    </w:p>
    <w:p w14:paraId="01479220"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Contact Information:</w:t>
      </w:r>
    </w:p>
    <w:p w14:paraId="31BD7B64" w14:textId="77777777" w:rsidR="00E41820" w:rsidRPr="00E41820" w:rsidRDefault="00E41820" w:rsidP="00E4182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Address:</w:t>
      </w:r>
      <w:r w:rsidRPr="00E41820">
        <w:rPr>
          <w:rFonts w:ascii="Times New Roman" w:eastAsia="Times New Roman" w:hAnsi="Times New Roman" w:cs="Times New Roman"/>
          <w:color w:val="auto"/>
          <w:sz w:val="24"/>
          <w:szCs w:val="24"/>
          <w:lang w:eastAsia="en-GB"/>
        </w:rPr>
        <w:t xml:space="preserve"> 78 Elm Street, Manchester, M4 3JD, England</w:t>
      </w:r>
    </w:p>
    <w:p w14:paraId="4D3373C9" w14:textId="77777777" w:rsidR="00E41820" w:rsidRPr="00E41820" w:rsidRDefault="00E41820" w:rsidP="00E4182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Email:</w:t>
      </w:r>
      <w:r w:rsidRPr="00E41820">
        <w:rPr>
          <w:rFonts w:ascii="Times New Roman" w:eastAsia="Times New Roman" w:hAnsi="Times New Roman" w:cs="Times New Roman"/>
          <w:color w:val="auto"/>
          <w:sz w:val="24"/>
          <w:szCs w:val="24"/>
          <w:lang w:eastAsia="en-GB"/>
        </w:rPr>
        <w:t xml:space="preserve"> robert.smith@email.com</w:t>
      </w:r>
    </w:p>
    <w:p w14:paraId="49EDBDCC" w14:textId="77777777" w:rsidR="00E41820" w:rsidRPr="00E41820" w:rsidRDefault="00E41820" w:rsidP="00E4182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Phone:</w:t>
      </w:r>
      <w:r w:rsidRPr="00E41820">
        <w:rPr>
          <w:rFonts w:ascii="Times New Roman" w:eastAsia="Times New Roman" w:hAnsi="Times New Roman" w:cs="Times New Roman"/>
          <w:color w:val="auto"/>
          <w:sz w:val="24"/>
          <w:szCs w:val="24"/>
          <w:lang w:eastAsia="en-GB"/>
        </w:rPr>
        <w:t xml:space="preserve"> +44 7123 987654</w:t>
      </w:r>
    </w:p>
    <w:p w14:paraId="4097201D" w14:textId="77777777" w:rsidR="00E41820" w:rsidRPr="00E41820" w:rsidRDefault="00E41820" w:rsidP="00E4182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LinkedIn:</w:t>
      </w:r>
      <w:r w:rsidRPr="00E41820">
        <w:rPr>
          <w:rFonts w:ascii="Times New Roman" w:eastAsia="Times New Roman" w:hAnsi="Times New Roman" w:cs="Times New Roman"/>
          <w:color w:val="auto"/>
          <w:sz w:val="24"/>
          <w:szCs w:val="24"/>
          <w:lang w:eastAsia="en-GB"/>
        </w:rPr>
        <w:t xml:space="preserve"> linkedin.com/in/robertsmith</w:t>
      </w:r>
    </w:p>
    <w:p w14:paraId="00B7CCAF" w14:textId="77777777" w:rsidR="00E41820" w:rsidRPr="00E41820" w:rsidRDefault="00E41820" w:rsidP="00E41820">
      <w:pPr>
        <w:spacing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pict w14:anchorId="0DB29638">
          <v:rect id="_x0000_i1025" style="width:0;height:1.5pt" o:hralign="center" o:hrstd="t" o:hr="t" fillcolor="#a0a0a0" stroked="f"/>
        </w:pict>
      </w:r>
    </w:p>
    <w:p w14:paraId="26340861"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Professional Profile:</w:t>
      </w:r>
    </w:p>
    <w:p w14:paraId="35322A90"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Seasoned Data Scientist with 30 years of experience in the banking industry. Expertise in data mining, statistical analysis, and machine learning. Proven ability to transform raw data into actionable business insights. Known for strong analytical skills, attention to detail, and ability to mentor junior data scientists.</w:t>
      </w:r>
    </w:p>
    <w:p w14:paraId="60979391" w14:textId="77777777" w:rsidR="00E41820" w:rsidRPr="00E41820" w:rsidRDefault="00E41820" w:rsidP="00E41820">
      <w:pPr>
        <w:spacing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pict w14:anchorId="17398EDB">
          <v:rect id="_x0000_i1026" style="width:0;height:1.5pt" o:hralign="center" o:hrstd="t" o:hr="t" fillcolor="#a0a0a0" stroked="f"/>
        </w:pict>
      </w:r>
    </w:p>
    <w:p w14:paraId="3204FB2E"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Education:</w:t>
      </w:r>
    </w:p>
    <w:p w14:paraId="0424D940"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University of Manchester (Russell Group)</w:t>
      </w:r>
    </w:p>
    <w:p w14:paraId="14AF0EF2" w14:textId="77777777" w:rsidR="00E41820" w:rsidRPr="00E41820" w:rsidRDefault="00E41820" w:rsidP="00E4182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PhD in Computer Science</w:t>
      </w:r>
    </w:p>
    <w:p w14:paraId="1ADD1137" w14:textId="77777777" w:rsidR="00E41820" w:rsidRPr="00E41820" w:rsidRDefault="00E41820" w:rsidP="00E4182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Graduated: 1994</w:t>
      </w:r>
    </w:p>
    <w:p w14:paraId="2DEA2068"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University of Cambridge (Russell Group)</w:t>
      </w:r>
    </w:p>
    <w:p w14:paraId="09E9FCD1" w14:textId="77777777" w:rsidR="00E41820" w:rsidRPr="00E41820" w:rsidRDefault="00E41820" w:rsidP="00E4182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MSc Applied Mathematics, Distinction</w:t>
      </w:r>
    </w:p>
    <w:p w14:paraId="709498E4" w14:textId="77777777" w:rsidR="00E41820" w:rsidRPr="00E41820" w:rsidRDefault="00E41820" w:rsidP="00E4182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Graduated: 1990</w:t>
      </w:r>
    </w:p>
    <w:p w14:paraId="0FBA6129"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University of Oxford (Russell Group)</w:t>
      </w:r>
    </w:p>
    <w:p w14:paraId="7C2E1EF5" w14:textId="77777777" w:rsidR="00E41820" w:rsidRPr="00E41820" w:rsidRDefault="00E41820" w:rsidP="00E4182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BSc Mathematics, First Class Honours</w:t>
      </w:r>
    </w:p>
    <w:p w14:paraId="10669EA2" w14:textId="77777777" w:rsidR="00E41820" w:rsidRPr="00E41820" w:rsidRDefault="00E41820" w:rsidP="00E4182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Graduated: 1988</w:t>
      </w:r>
    </w:p>
    <w:p w14:paraId="4BE0699E" w14:textId="77777777" w:rsidR="00E41820" w:rsidRPr="00E41820" w:rsidRDefault="00E41820" w:rsidP="00E41820">
      <w:pPr>
        <w:spacing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pict w14:anchorId="162A16FE">
          <v:rect id="_x0000_i1027" style="width:0;height:1.5pt" o:hralign="center" o:hrstd="t" o:hr="t" fillcolor="#a0a0a0" stroked="f"/>
        </w:pict>
      </w:r>
    </w:p>
    <w:p w14:paraId="7B40B826"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Career History:</w:t>
      </w:r>
    </w:p>
    <w:p w14:paraId="7CE57D44" w14:textId="77777777" w:rsidR="00E41820" w:rsidRPr="00E41820" w:rsidRDefault="00E41820" w:rsidP="00E4182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41820">
        <w:rPr>
          <w:rFonts w:ascii="Times New Roman" w:eastAsia="Times New Roman" w:hAnsi="Times New Roman" w:cs="Times New Roman"/>
          <w:b/>
          <w:bCs/>
          <w:color w:val="auto"/>
          <w:sz w:val="24"/>
          <w:szCs w:val="24"/>
          <w:lang w:eastAsia="en-GB"/>
        </w:rPr>
        <w:t>NatWest Group</w:t>
      </w:r>
    </w:p>
    <w:p w14:paraId="0B039676"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Lead Data Scientist</w:t>
      </w:r>
      <w:r w:rsidRPr="00E41820">
        <w:rPr>
          <w:rFonts w:ascii="Times New Roman" w:eastAsia="Times New Roman" w:hAnsi="Times New Roman" w:cs="Times New Roman"/>
          <w:color w:val="auto"/>
          <w:sz w:val="24"/>
          <w:szCs w:val="24"/>
          <w:lang w:eastAsia="en-GB"/>
        </w:rPr>
        <w:br/>
      </w:r>
      <w:r w:rsidRPr="00E41820">
        <w:rPr>
          <w:rFonts w:ascii="Times New Roman" w:eastAsia="Times New Roman" w:hAnsi="Times New Roman" w:cs="Times New Roman"/>
          <w:i/>
          <w:iCs/>
          <w:color w:val="auto"/>
          <w:sz w:val="24"/>
          <w:szCs w:val="24"/>
          <w:lang w:eastAsia="en-GB"/>
        </w:rPr>
        <w:t>Manchester, UK</w:t>
      </w:r>
      <w:r w:rsidRPr="00E41820">
        <w:rPr>
          <w:rFonts w:ascii="Times New Roman" w:eastAsia="Times New Roman" w:hAnsi="Times New Roman" w:cs="Times New Roman"/>
          <w:color w:val="auto"/>
          <w:sz w:val="24"/>
          <w:szCs w:val="24"/>
          <w:lang w:eastAsia="en-GB"/>
        </w:rPr>
        <w:br/>
      </w:r>
      <w:r w:rsidRPr="00E41820">
        <w:rPr>
          <w:rFonts w:ascii="Times New Roman" w:eastAsia="Times New Roman" w:hAnsi="Times New Roman" w:cs="Times New Roman"/>
          <w:i/>
          <w:iCs/>
          <w:color w:val="auto"/>
          <w:sz w:val="24"/>
          <w:szCs w:val="24"/>
          <w:lang w:eastAsia="en-GB"/>
        </w:rPr>
        <w:t>2010 - Present</w:t>
      </w:r>
    </w:p>
    <w:p w14:paraId="23AFF0FB"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lastRenderedPageBreak/>
        <w:t>Robert leads the data science team in developing and implementing data-driven solutions to enhance business processes and customer experiences. He oversees the design and implementation of machine learning models, performs data analysis, and collaborates with various departments to understand their data needs. Robert also mentors junior data scientists and ensures best practices in data science.</w:t>
      </w:r>
    </w:p>
    <w:p w14:paraId="2FBC84EE" w14:textId="77777777" w:rsidR="00E41820" w:rsidRPr="00E41820" w:rsidRDefault="00E41820" w:rsidP="00E41820">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Key Responsibilities:</w:t>
      </w:r>
    </w:p>
    <w:p w14:paraId="6E447DB1" w14:textId="77777777" w:rsidR="00E41820" w:rsidRPr="00E41820" w:rsidRDefault="00E41820" w:rsidP="00E4182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Lead the development and implementation of machine learning models.</w:t>
      </w:r>
    </w:p>
    <w:p w14:paraId="5496EA55" w14:textId="77777777" w:rsidR="00E41820" w:rsidRPr="00E41820" w:rsidRDefault="00E41820" w:rsidP="00E4182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Perform data analysis to identify trends and insights.</w:t>
      </w:r>
    </w:p>
    <w:p w14:paraId="3CA8A29C" w14:textId="77777777" w:rsidR="00E41820" w:rsidRPr="00E41820" w:rsidRDefault="00E41820" w:rsidP="00E4182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ollaborate with teams to understand data needs.</w:t>
      </w:r>
    </w:p>
    <w:p w14:paraId="2C730B72" w14:textId="77777777" w:rsidR="00E41820" w:rsidRPr="00E41820" w:rsidRDefault="00E41820" w:rsidP="00E4182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Mentor junior data scientists and ensure best practices.</w:t>
      </w:r>
    </w:p>
    <w:p w14:paraId="548AE6E9" w14:textId="77777777" w:rsidR="00E41820" w:rsidRPr="00E41820" w:rsidRDefault="00E41820" w:rsidP="00E4182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reate data visualization dashboards to present findings.</w:t>
      </w:r>
    </w:p>
    <w:p w14:paraId="6FC951F5"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Key Achievements:</w:t>
      </w:r>
    </w:p>
    <w:p w14:paraId="195A11A0" w14:textId="77777777" w:rsidR="00E41820" w:rsidRPr="00E41820" w:rsidRDefault="00E41820" w:rsidP="00E4182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Improved predictive analytics accuracy by 35% through advanced machine learning models.</w:t>
      </w:r>
    </w:p>
    <w:p w14:paraId="2F62F713" w14:textId="77777777" w:rsidR="00E41820" w:rsidRPr="00E41820" w:rsidRDefault="00E41820" w:rsidP="00E4182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Enhanced customer retention rates by 20% with data-driven insights.</w:t>
      </w:r>
    </w:p>
    <w:p w14:paraId="02AD667A" w14:textId="77777777" w:rsidR="00E41820" w:rsidRPr="00E41820" w:rsidRDefault="00E41820" w:rsidP="00E4182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41820">
        <w:rPr>
          <w:rFonts w:ascii="Times New Roman" w:eastAsia="Times New Roman" w:hAnsi="Times New Roman" w:cs="Times New Roman"/>
          <w:b/>
          <w:bCs/>
          <w:color w:val="auto"/>
          <w:sz w:val="24"/>
          <w:szCs w:val="24"/>
          <w:lang w:eastAsia="en-GB"/>
        </w:rPr>
        <w:t>Santander UK</w:t>
      </w:r>
    </w:p>
    <w:p w14:paraId="5141103D"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Senior Data Scientist</w:t>
      </w:r>
      <w:r w:rsidRPr="00E41820">
        <w:rPr>
          <w:rFonts w:ascii="Times New Roman" w:eastAsia="Times New Roman" w:hAnsi="Times New Roman" w:cs="Times New Roman"/>
          <w:color w:val="auto"/>
          <w:sz w:val="24"/>
          <w:szCs w:val="24"/>
          <w:lang w:eastAsia="en-GB"/>
        </w:rPr>
        <w:br/>
      </w:r>
      <w:r w:rsidRPr="00E41820">
        <w:rPr>
          <w:rFonts w:ascii="Times New Roman" w:eastAsia="Times New Roman" w:hAnsi="Times New Roman" w:cs="Times New Roman"/>
          <w:i/>
          <w:iCs/>
          <w:color w:val="auto"/>
          <w:sz w:val="24"/>
          <w:szCs w:val="24"/>
          <w:lang w:eastAsia="en-GB"/>
        </w:rPr>
        <w:t>Manchester, UK</w:t>
      </w:r>
      <w:r w:rsidRPr="00E41820">
        <w:rPr>
          <w:rFonts w:ascii="Times New Roman" w:eastAsia="Times New Roman" w:hAnsi="Times New Roman" w:cs="Times New Roman"/>
          <w:color w:val="auto"/>
          <w:sz w:val="24"/>
          <w:szCs w:val="24"/>
          <w:lang w:eastAsia="en-GB"/>
        </w:rPr>
        <w:br/>
      </w:r>
      <w:r w:rsidRPr="00E41820">
        <w:rPr>
          <w:rFonts w:ascii="Times New Roman" w:eastAsia="Times New Roman" w:hAnsi="Times New Roman" w:cs="Times New Roman"/>
          <w:i/>
          <w:iCs/>
          <w:color w:val="auto"/>
          <w:sz w:val="24"/>
          <w:szCs w:val="24"/>
          <w:lang w:eastAsia="en-GB"/>
        </w:rPr>
        <w:t>2000 - 2010</w:t>
      </w:r>
    </w:p>
    <w:p w14:paraId="4818DDA9"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At Santander UK, Robert was responsible for building and deploying machine learning models, analyzing large datasets, and providing data-driven insights to support business strategies. He also worked on developing data pipelines and improving data quality.</w:t>
      </w:r>
    </w:p>
    <w:p w14:paraId="7CFC83A4" w14:textId="77777777" w:rsidR="00E41820" w:rsidRPr="00E41820" w:rsidRDefault="00E41820" w:rsidP="00E4182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Key Responsibilities:</w:t>
      </w:r>
    </w:p>
    <w:p w14:paraId="7E533651" w14:textId="77777777" w:rsidR="00E41820" w:rsidRPr="00E41820" w:rsidRDefault="00E41820" w:rsidP="00E41820">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Build and deploy machine learning models.</w:t>
      </w:r>
    </w:p>
    <w:p w14:paraId="5957B87C" w14:textId="77777777" w:rsidR="00E41820" w:rsidRPr="00E41820" w:rsidRDefault="00E41820" w:rsidP="00E41820">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Analyze large datasets to extract actionable insights.</w:t>
      </w:r>
    </w:p>
    <w:p w14:paraId="154D5F04" w14:textId="77777777" w:rsidR="00E41820" w:rsidRPr="00E41820" w:rsidRDefault="00E41820" w:rsidP="00E41820">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Develop and maintain data pipelines.</w:t>
      </w:r>
    </w:p>
    <w:p w14:paraId="5442DA7E" w14:textId="77777777" w:rsidR="00E41820" w:rsidRPr="00E41820" w:rsidRDefault="00E41820" w:rsidP="00E41820">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ollaborate with business units to support data-driven decisions.</w:t>
      </w:r>
    </w:p>
    <w:p w14:paraId="23C4FCE6" w14:textId="77777777" w:rsidR="00E41820" w:rsidRPr="00E41820" w:rsidRDefault="00E41820" w:rsidP="00E41820">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Improve data quality and ensure data integrity.</w:t>
      </w:r>
    </w:p>
    <w:p w14:paraId="5726D753"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Key Achievements:</w:t>
      </w:r>
    </w:p>
    <w:p w14:paraId="081F67D8" w14:textId="77777777" w:rsidR="00E41820" w:rsidRPr="00E41820" w:rsidRDefault="00E41820" w:rsidP="00E4182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reated a predictive model for loan approval, improving decision-making by 25%.</w:t>
      </w:r>
    </w:p>
    <w:p w14:paraId="37DF7108" w14:textId="77777777" w:rsidR="00E41820" w:rsidRPr="00E41820" w:rsidRDefault="00E41820" w:rsidP="00E4182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Implemented a data pipeline that reduced processing time by 30%.</w:t>
      </w:r>
    </w:p>
    <w:p w14:paraId="12001627" w14:textId="77777777" w:rsidR="00E41820" w:rsidRPr="00E41820" w:rsidRDefault="00E41820" w:rsidP="00E4182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41820">
        <w:rPr>
          <w:rFonts w:ascii="Times New Roman" w:eastAsia="Times New Roman" w:hAnsi="Times New Roman" w:cs="Times New Roman"/>
          <w:b/>
          <w:bCs/>
          <w:color w:val="auto"/>
          <w:sz w:val="24"/>
          <w:szCs w:val="24"/>
          <w:lang w:eastAsia="en-GB"/>
        </w:rPr>
        <w:t>Lloyds Banking Group</w:t>
      </w:r>
    </w:p>
    <w:p w14:paraId="285E8C45"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Data Scientist</w:t>
      </w:r>
      <w:r w:rsidRPr="00E41820">
        <w:rPr>
          <w:rFonts w:ascii="Times New Roman" w:eastAsia="Times New Roman" w:hAnsi="Times New Roman" w:cs="Times New Roman"/>
          <w:color w:val="auto"/>
          <w:sz w:val="24"/>
          <w:szCs w:val="24"/>
          <w:lang w:eastAsia="en-GB"/>
        </w:rPr>
        <w:br/>
      </w:r>
      <w:r w:rsidRPr="00E41820">
        <w:rPr>
          <w:rFonts w:ascii="Times New Roman" w:eastAsia="Times New Roman" w:hAnsi="Times New Roman" w:cs="Times New Roman"/>
          <w:i/>
          <w:iCs/>
          <w:color w:val="auto"/>
          <w:sz w:val="24"/>
          <w:szCs w:val="24"/>
          <w:lang w:eastAsia="en-GB"/>
        </w:rPr>
        <w:t>Manchester, UK</w:t>
      </w:r>
      <w:r w:rsidRPr="00E41820">
        <w:rPr>
          <w:rFonts w:ascii="Times New Roman" w:eastAsia="Times New Roman" w:hAnsi="Times New Roman" w:cs="Times New Roman"/>
          <w:color w:val="auto"/>
          <w:sz w:val="24"/>
          <w:szCs w:val="24"/>
          <w:lang w:eastAsia="en-GB"/>
        </w:rPr>
        <w:br/>
      </w:r>
      <w:r w:rsidRPr="00E41820">
        <w:rPr>
          <w:rFonts w:ascii="Times New Roman" w:eastAsia="Times New Roman" w:hAnsi="Times New Roman" w:cs="Times New Roman"/>
          <w:i/>
          <w:iCs/>
          <w:color w:val="auto"/>
          <w:sz w:val="24"/>
          <w:szCs w:val="24"/>
          <w:lang w:eastAsia="en-GB"/>
        </w:rPr>
        <w:t>1995 - 2000</w:t>
      </w:r>
    </w:p>
    <w:p w14:paraId="4E37EC16"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lastRenderedPageBreak/>
        <w:t>Robert was responsible for performing data analysis, developing machine learning models, and providing insights to support strategic decisions. He also worked on data cleaning and preprocessing to ensure data quality.</w:t>
      </w:r>
    </w:p>
    <w:p w14:paraId="5268EA99" w14:textId="77777777" w:rsidR="00E41820" w:rsidRPr="00E41820" w:rsidRDefault="00E41820" w:rsidP="00E41820">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Key Responsibilities:</w:t>
      </w:r>
    </w:p>
    <w:p w14:paraId="1DFCCAEC" w14:textId="77777777" w:rsidR="00E41820" w:rsidRPr="00E41820" w:rsidRDefault="00E41820" w:rsidP="00E41820">
      <w:pPr>
        <w:numPr>
          <w:ilvl w:val="1"/>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Perform data analysis to extract actionable insights.</w:t>
      </w:r>
    </w:p>
    <w:p w14:paraId="06018353" w14:textId="77777777" w:rsidR="00E41820" w:rsidRPr="00E41820" w:rsidRDefault="00E41820" w:rsidP="00E41820">
      <w:pPr>
        <w:numPr>
          <w:ilvl w:val="1"/>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Develop machine learning models for predictive analytics.</w:t>
      </w:r>
    </w:p>
    <w:p w14:paraId="0317B47D" w14:textId="77777777" w:rsidR="00E41820" w:rsidRPr="00E41820" w:rsidRDefault="00E41820" w:rsidP="00E41820">
      <w:pPr>
        <w:numPr>
          <w:ilvl w:val="1"/>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lean and preprocess data to ensure quality.</w:t>
      </w:r>
    </w:p>
    <w:p w14:paraId="3F73CEC4" w14:textId="77777777" w:rsidR="00E41820" w:rsidRPr="00E41820" w:rsidRDefault="00E41820" w:rsidP="00E41820">
      <w:pPr>
        <w:numPr>
          <w:ilvl w:val="1"/>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ollaborate with teams to support data-driven decision-making.</w:t>
      </w:r>
    </w:p>
    <w:p w14:paraId="58D00740" w14:textId="77777777" w:rsidR="00E41820" w:rsidRPr="00E41820" w:rsidRDefault="00E41820" w:rsidP="00E41820">
      <w:pPr>
        <w:numPr>
          <w:ilvl w:val="1"/>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reate data visualization tools to communicate insights.</w:t>
      </w:r>
    </w:p>
    <w:p w14:paraId="3FB30F1F"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Key Achievements:</w:t>
      </w:r>
    </w:p>
    <w:p w14:paraId="5357EF2D" w14:textId="77777777" w:rsidR="00E41820" w:rsidRPr="00E41820" w:rsidRDefault="00E41820" w:rsidP="00E41820">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Developed a customer churn prediction model that increased retention by 30%.</w:t>
      </w:r>
    </w:p>
    <w:p w14:paraId="6F7F8629" w14:textId="77777777" w:rsidR="00E41820" w:rsidRPr="00E41820" w:rsidRDefault="00E41820" w:rsidP="00E41820">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Implemented a data preprocessing pipeline that improved data quality and reduced processing time by 35%.</w:t>
      </w:r>
    </w:p>
    <w:p w14:paraId="0A4AB38E" w14:textId="77777777" w:rsidR="00E41820" w:rsidRPr="00E41820" w:rsidRDefault="00E41820" w:rsidP="00E4182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41820">
        <w:rPr>
          <w:rFonts w:ascii="Times New Roman" w:eastAsia="Times New Roman" w:hAnsi="Times New Roman" w:cs="Times New Roman"/>
          <w:b/>
          <w:bCs/>
          <w:color w:val="auto"/>
          <w:sz w:val="24"/>
          <w:szCs w:val="24"/>
          <w:lang w:eastAsia="en-GB"/>
        </w:rPr>
        <w:t>HSBC Bank</w:t>
      </w:r>
    </w:p>
    <w:p w14:paraId="6ED70E59"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Junior Data Scientist</w:t>
      </w:r>
      <w:r w:rsidRPr="00E41820">
        <w:rPr>
          <w:rFonts w:ascii="Times New Roman" w:eastAsia="Times New Roman" w:hAnsi="Times New Roman" w:cs="Times New Roman"/>
          <w:color w:val="auto"/>
          <w:sz w:val="24"/>
          <w:szCs w:val="24"/>
          <w:lang w:eastAsia="en-GB"/>
        </w:rPr>
        <w:br/>
      </w:r>
      <w:r w:rsidRPr="00E41820">
        <w:rPr>
          <w:rFonts w:ascii="Times New Roman" w:eastAsia="Times New Roman" w:hAnsi="Times New Roman" w:cs="Times New Roman"/>
          <w:i/>
          <w:iCs/>
          <w:color w:val="auto"/>
          <w:sz w:val="24"/>
          <w:szCs w:val="24"/>
          <w:lang w:eastAsia="en-GB"/>
        </w:rPr>
        <w:t>Manchester, UK</w:t>
      </w:r>
      <w:r w:rsidRPr="00E41820">
        <w:rPr>
          <w:rFonts w:ascii="Times New Roman" w:eastAsia="Times New Roman" w:hAnsi="Times New Roman" w:cs="Times New Roman"/>
          <w:color w:val="auto"/>
          <w:sz w:val="24"/>
          <w:szCs w:val="24"/>
          <w:lang w:eastAsia="en-GB"/>
        </w:rPr>
        <w:br/>
      </w:r>
      <w:r w:rsidRPr="00E41820">
        <w:rPr>
          <w:rFonts w:ascii="Times New Roman" w:eastAsia="Times New Roman" w:hAnsi="Times New Roman" w:cs="Times New Roman"/>
          <w:i/>
          <w:iCs/>
          <w:color w:val="auto"/>
          <w:sz w:val="24"/>
          <w:szCs w:val="24"/>
          <w:lang w:eastAsia="en-GB"/>
        </w:rPr>
        <w:t>1990 - 1995</w:t>
      </w:r>
    </w:p>
    <w:p w14:paraId="4B4E5C46"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Robert started his career at HSBC Bank, where he assisted in data analysis, developed data visualization dashboards, and supported data science projects. He gained hands-on experience in data preprocessing and analysis techniques.</w:t>
      </w:r>
    </w:p>
    <w:p w14:paraId="1836D1A8" w14:textId="77777777" w:rsidR="00E41820" w:rsidRPr="00E41820" w:rsidRDefault="00E41820" w:rsidP="00E41820">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Key Responsibilities:</w:t>
      </w:r>
    </w:p>
    <w:p w14:paraId="0A15E6E9" w14:textId="77777777" w:rsidR="00E41820" w:rsidRPr="00E41820" w:rsidRDefault="00E41820" w:rsidP="00E41820">
      <w:pPr>
        <w:numPr>
          <w:ilvl w:val="1"/>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Assist in data analysis and visualization.</w:t>
      </w:r>
    </w:p>
    <w:p w14:paraId="05483A10" w14:textId="77777777" w:rsidR="00E41820" w:rsidRPr="00E41820" w:rsidRDefault="00E41820" w:rsidP="00E41820">
      <w:pPr>
        <w:numPr>
          <w:ilvl w:val="1"/>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Develop dashboards to present data insights.</w:t>
      </w:r>
    </w:p>
    <w:p w14:paraId="3EE81AE1" w14:textId="77777777" w:rsidR="00E41820" w:rsidRPr="00E41820" w:rsidRDefault="00E41820" w:rsidP="00E41820">
      <w:pPr>
        <w:numPr>
          <w:ilvl w:val="1"/>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Support data science projects with data preprocessing.</w:t>
      </w:r>
    </w:p>
    <w:p w14:paraId="695C03E0" w14:textId="77777777" w:rsidR="00E41820" w:rsidRPr="00E41820" w:rsidRDefault="00E41820" w:rsidP="00E41820">
      <w:pPr>
        <w:numPr>
          <w:ilvl w:val="1"/>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Ensure data accuracy and consistency.</w:t>
      </w:r>
    </w:p>
    <w:p w14:paraId="0A0D95EC"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Key Achievements:</w:t>
      </w:r>
    </w:p>
    <w:p w14:paraId="463D47A4" w14:textId="77777777" w:rsidR="00E41820" w:rsidRPr="00E41820" w:rsidRDefault="00E41820" w:rsidP="00E41820">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Developed a dashboard that streamlined reporting processes.</w:t>
      </w:r>
    </w:p>
    <w:p w14:paraId="37F22E4D" w14:textId="77777777" w:rsidR="00E41820" w:rsidRPr="00E41820" w:rsidRDefault="00E41820" w:rsidP="00E41820">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ontributed to a project that improved customer segmentation.</w:t>
      </w:r>
    </w:p>
    <w:p w14:paraId="60E72400" w14:textId="77777777" w:rsidR="00E41820" w:rsidRPr="00E41820" w:rsidRDefault="00E41820" w:rsidP="00E41820">
      <w:pPr>
        <w:spacing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pict w14:anchorId="67C0C0EC">
          <v:rect id="_x0000_i1028" style="width:0;height:1.5pt" o:hralign="center" o:hrstd="t" o:hr="t" fillcolor="#a0a0a0" stroked="f"/>
        </w:pict>
      </w:r>
    </w:p>
    <w:p w14:paraId="1E5D00A6"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Key Skills:</w:t>
      </w:r>
    </w:p>
    <w:p w14:paraId="70EEA250" w14:textId="77777777" w:rsidR="00E41820" w:rsidRPr="00E41820" w:rsidRDefault="00E41820" w:rsidP="00E41820">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Data Mining</w:t>
      </w:r>
    </w:p>
    <w:p w14:paraId="0DD5D83E" w14:textId="77777777" w:rsidR="00E41820" w:rsidRPr="00E41820" w:rsidRDefault="00E41820" w:rsidP="00E41820">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Statistical Analysis</w:t>
      </w:r>
    </w:p>
    <w:p w14:paraId="5FD57BB1" w14:textId="77777777" w:rsidR="00E41820" w:rsidRPr="00E41820" w:rsidRDefault="00E41820" w:rsidP="00E41820">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Machine Learning</w:t>
      </w:r>
    </w:p>
    <w:p w14:paraId="1BF725D8" w14:textId="77777777" w:rsidR="00E41820" w:rsidRPr="00E41820" w:rsidRDefault="00E41820" w:rsidP="00E41820">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Data Visualization</w:t>
      </w:r>
    </w:p>
    <w:p w14:paraId="7373A290" w14:textId="77777777" w:rsidR="00E41820" w:rsidRPr="00E41820" w:rsidRDefault="00E41820" w:rsidP="00E41820">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lastRenderedPageBreak/>
        <w:t>Python, R</w:t>
      </w:r>
    </w:p>
    <w:p w14:paraId="36305903" w14:textId="77777777" w:rsidR="00E41820" w:rsidRPr="00E41820" w:rsidRDefault="00E41820" w:rsidP="00E41820">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SQL</w:t>
      </w:r>
    </w:p>
    <w:p w14:paraId="77D394BD" w14:textId="77777777" w:rsidR="00E41820" w:rsidRPr="00E41820" w:rsidRDefault="00E41820" w:rsidP="00E41820">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Data Preprocessing</w:t>
      </w:r>
    </w:p>
    <w:p w14:paraId="0AFE0FE6" w14:textId="77777777" w:rsidR="00E41820" w:rsidRPr="00E41820" w:rsidRDefault="00E41820" w:rsidP="00E41820">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Mentoring</w:t>
      </w:r>
    </w:p>
    <w:p w14:paraId="4FB49A22" w14:textId="77777777" w:rsidR="00E41820" w:rsidRPr="00E41820" w:rsidRDefault="00E41820" w:rsidP="00E41820">
      <w:pPr>
        <w:spacing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pict w14:anchorId="68B615D8">
          <v:rect id="_x0000_i1029" style="width:0;height:1.5pt" o:hralign="center" o:hrstd="t" o:hr="t" fillcolor="#a0a0a0" stroked="f"/>
        </w:pict>
      </w:r>
    </w:p>
    <w:p w14:paraId="5E89F14D" w14:textId="77777777" w:rsidR="00E41820" w:rsidRPr="00E41820" w:rsidRDefault="00E41820" w:rsidP="00E4182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b/>
          <w:bCs/>
          <w:color w:val="auto"/>
          <w:sz w:val="24"/>
          <w:szCs w:val="24"/>
          <w:lang w:eastAsia="en-GB"/>
        </w:rPr>
        <w:t>Certifications:</w:t>
      </w:r>
    </w:p>
    <w:p w14:paraId="6CFB06D7" w14:textId="77777777" w:rsidR="00E41820" w:rsidRPr="00E41820" w:rsidRDefault="00E41820" w:rsidP="00E41820">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ertified Data Scientist (CDS)</w:t>
      </w:r>
    </w:p>
    <w:p w14:paraId="75424736" w14:textId="77777777" w:rsidR="00E41820" w:rsidRPr="00E41820" w:rsidRDefault="00E41820" w:rsidP="00E41820">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Professional Certificate in Data Science</w:t>
      </w:r>
    </w:p>
    <w:p w14:paraId="0AB2CC0B" w14:textId="77777777" w:rsidR="00E41820" w:rsidRPr="00E41820" w:rsidRDefault="00E41820" w:rsidP="00E41820">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41820">
        <w:rPr>
          <w:rFonts w:ascii="Times New Roman" w:eastAsia="Times New Roman" w:hAnsi="Times New Roman" w:cs="Times New Roman"/>
          <w:color w:val="auto"/>
          <w:sz w:val="24"/>
          <w:szCs w:val="24"/>
          <w:lang w:eastAsia="en-GB"/>
        </w:rPr>
        <w:t>Certified Machine Learning Specialist (CMLS)</w:t>
      </w:r>
    </w:p>
    <w:p w14:paraId="545C9388"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0ED" w14:textId="77777777" w:rsidR="00F20AD2" w:rsidRDefault="00F20AD2" w:rsidP="00397406">
      <w:pPr>
        <w:spacing w:line="240" w:lineRule="auto"/>
      </w:pPr>
      <w:r>
        <w:separator/>
      </w:r>
    </w:p>
  </w:endnote>
  <w:endnote w:type="continuationSeparator" w:id="0">
    <w:p w14:paraId="090BDF3E" w14:textId="77777777" w:rsidR="00F20AD2" w:rsidRDefault="00F20AD2"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2D09"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B45249F" wp14:editId="369AB610">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608F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45249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3F608F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2C3"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8475688" wp14:editId="13CF8DA1">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65F28EE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8475688"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65F28EE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4167"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C791462" wp14:editId="6C0FC499">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7571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791462"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787571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3419" w14:textId="77777777" w:rsidR="00F20AD2" w:rsidRDefault="00F20AD2" w:rsidP="00397406">
      <w:pPr>
        <w:spacing w:line="240" w:lineRule="auto"/>
      </w:pPr>
      <w:r>
        <w:separator/>
      </w:r>
    </w:p>
  </w:footnote>
  <w:footnote w:type="continuationSeparator" w:id="0">
    <w:p w14:paraId="69FB99C7" w14:textId="77777777" w:rsidR="00F20AD2" w:rsidRDefault="00F20AD2"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65CE" w14:textId="77777777" w:rsidR="00107C95" w:rsidRDefault="009510C6">
    <w:pPr>
      <w:pStyle w:val="Header"/>
    </w:pPr>
    <w:r>
      <w:rPr>
        <w:noProof/>
        <w:lang w:eastAsia="zh-TW"/>
      </w:rPr>
      <w:drawing>
        <wp:anchor distT="0" distB="0" distL="114300" distR="114300" simplePos="0" relativeHeight="251659264" behindDoc="0" locked="0" layoutInCell="1" allowOverlap="1" wp14:anchorId="3081CD47" wp14:editId="7EACEE76">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34769D3"/>
    <w:multiLevelType w:val="multilevel"/>
    <w:tmpl w:val="FFF4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13DC"/>
    <w:multiLevelType w:val="multilevel"/>
    <w:tmpl w:val="1C1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83B1584"/>
    <w:multiLevelType w:val="multilevel"/>
    <w:tmpl w:val="1B70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C68AD"/>
    <w:multiLevelType w:val="multilevel"/>
    <w:tmpl w:val="E02E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F096E"/>
    <w:multiLevelType w:val="multilevel"/>
    <w:tmpl w:val="062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4113B"/>
    <w:multiLevelType w:val="multilevel"/>
    <w:tmpl w:val="9190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20213"/>
    <w:multiLevelType w:val="multilevel"/>
    <w:tmpl w:val="6A7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567AF"/>
    <w:multiLevelType w:val="multilevel"/>
    <w:tmpl w:val="CE0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913F5"/>
    <w:multiLevelType w:val="multilevel"/>
    <w:tmpl w:val="B202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53112"/>
    <w:multiLevelType w:val="multilevel"/>
    <w:tmpl w:val="6EFE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E1075"/>
    <w:multiLevelType w:val="multilevel"/>
    <w:tmpl w:val="19D4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2A4751"/>
    <w:multiLevelType w:val="multilevel"/>
    <w:tmpl w:val="7C2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D21A9"/>
    <w:multiLevelType w:val="multilevel"/>
    <w:tmpl w:val="2400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D7BE7"/>
    <w:multiLevelType w:val="multilevel"/>
    <w:tmpl w:val="475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5"/>
  </w:num>
  <w:num w:numId="3" w16cid:durableId="1098871517">
    <w:abstractNumId w:val="3"/>
  </w:num>
  <w:num w:numId="4" w16cid:durableId="1801879054">
    <w:abstractNumId w:val="6"/>
  </w:num>
  <w:num w:numId="5" w16cid:durableId="734399106">
    <w:abstractNumId w:val="21"/>
  </w:num>
  <w:num w:numId="6" w16cid:durableId="1012150773">
    <w:abstractNumId w:val="23"/>
  </w:num>
  <w:num w:numId="7" w16cid:durableId="2129666832">
    <w:abstractNumId w:val="7"/>
  </w:num>
  <w:num w:numId="8" w16cid:durableId="1858929399">
    <w:abstractNumId w:val="5"/>
  </w:num>
  <w:num w:numId="9" w16cid:durableId="124853334">
    <w:abstractNumId w:val="18"/>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90242669">
    <w:abstractNumId w:val="17"/>
  </w:num>
  <w:num w:numId="15" w16cid:durableId="1841306460">
    <w:abstractNumId w:val="22"/>
  </w:num>
  <w:num w:numId="16" w16cid:durableId="1004822126">
    <w:abstractNumId w:val="12"/>
  </w:num>
  <w:num w:numId="17" w16cid:durableId="1810903807">
    <w:abstractNumId w:val="19"/>
  </w:num>
  <w:num w:numId="18" w16cid:durableId="585727761">
    <w:abstractNumId w:val="8"/>
  </w:num>
  <w:num w:numId="19" w16cid:durableId="373582411">
    <w:abstractNumId w:val="1"/>
  </w:num>
  <w:num w:numId="20" w16cid:durableId="123162153">
    <w:abstractNumId w:val="14"/>
  </w:num>
  <w:num w:numId="21" w16cid:durableId="1116869906">
    <w:abstractNumId w:val="13"/>
  </w:num>
  <w:num w:numId="22" w16cid:durableId="76951569">
    <w:abstractNumId w:val="11"/>
  </w:num>
  <w:num w:numId="23" w16cid:durableId="824049950">
    <w:abstractNumId w:val="16"/>
  </w:num>
  <w:num w:numId="24" w16cid:durableId="2100832058">
    <w:abstractNumId w:val="9"/>
  </w:num>
  <w:num w:numId="25" w16cid:durableId="454953888">
    <w:abstractNumId w:val="10"/>
  </w:num>
  <w:num w:numId="26" w16cid:durableId="824901866">
    <w:abstractNumId w:val="4"/>
  </w:num>
  <w:num w:numId="27" w16cid:durableId="745683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20"/>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1820"/>
    <w:rsid w:val="00E43E3E"/>
    <w:rsid w:val="00E745BF"/>
    <w:rsid w:val="00E84019"/>
    <w:rsid w:val="00ED4DE7"/>
    <w:rsid w:val="00EE0069"/>
    <w:rsid w:val="00F20AD2"/>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3435"/>
  <w15:chartTrackingRefBased/>
  <w15:docId w15:val="{DB044EE0-4935-483E-B316-3CB9AB62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E41820"/>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E41820"/>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E41820"/>
    <w:rPr>
      <w:b/>
      <w:bCs/>
    </w:rPr>
  </w:style>
  <w:style w:type="paragraph" w:styleId="NormalWeb">
    <w:name w:val="Normal (Web)"/>
    <w:basedOn w:val="Normal"/>
    <w:uiPriority w:val="99"/>
    <w:semiHidden/>
    <w:unhideWhenUsed/>
    <w:rsid w:val="00E4182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E41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5281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2:01:00Z</dcterms:created>
  <dcterms:modified xsi:type="dcterms:W3CDTF">2024-07-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339382</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ies>
</file>